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3C58" w14:textId="72489EBA" w:rsidR="00BD1F17" w:rsidRDefault="00BD1F17" w:rsidP="00BD1F17">
      <w:pPr>
        <w:jc w:val="center"/>
      </w:pPr>
      <w:r>
        <w:rPr>
          <w:noProof/>
        </w:rPr>
        <w:drawing>
          <wp:inline distT="0" distB="0" distL="0" distR="0" wp14:anchorId="5C19CD30" wp14:editId="62276C99">
            <wp:extent cx="29591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5AA4" w14:textId="77777777" w:rsidR="00FE17B1" w:rsidRDefault="00FE17B1" w:rsidP="00FE17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1 Rotary Opens Opportunities</w:t>
      </w:r>
    </w:p>
    <w:p w14:paraId="060E2BF7" w14:textId="77777777" w:rsidR="00FE17B1" w:rsidRDefault="00FE17B1" w:rsidP="00FE17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 7a</w:t>
      </w:r>
    </w:p>
    <w:p w14:paraId="3EAA9567" w14:textId="2CD9AC2E" w:rsidR="00F949C7" w:rsidRDefault="006C2034" w:rsidP="003139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ct Governor</w:t>
      </w:r>
      <w:r w:rsidR="00CA714C" w:rsidRPr="00313980">
        <w:rPr>
          <w:b/>
          <w:sz w:val="32"/>
          <w:szCs w:val="32"/>
        </w:rPr>
        <w:t xml:space="preserve"> </w:t>
      </w:r>
      <w:r w:rsidR="00C32BAE" w:rsidRPr="00313980">
        <w:rPr>
          <w:b/>
          <w:sz w:val="32"/>
          <w:szCs w:val="32"/>
        </w:rPr>
        <w:t xml:space="preserve">Role </w:t>
      </w:r>
      <w:r w:rsidR="00FE17B1">
        <w:rPr>
          <w:b/>
          <w:sz w:val="32"/>
          <w:szCs w:val="32"/>
        </w:rPr>
        <w:t>– Setting the Stage</w:t>
      </w:r>
    </w:p>
    <w:p w14:paraId="741C1FEA" w14:textId="055098D2" w:rsidR="00BC0990" w:rsidRPr="00313980" w:rsidRDefault="00BC0990" w:rsidP="003139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otted time</w:t>
      </w:r>
      <w:r w:rsidR="00FE17B1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3 minutes</w:t>
      </w:r>
    </w:p>
    <w:p w14:paraId="256B5541" w14:textId="77777777" w:rsidR="00116057" w:rsidRPr="00CF229B" w:rsidRDefault="00116057" w:rsidP="005012FC">
      <w:pPr>
        <w:rPr>
          <w:b/>
          <w:bCs/>
          <w:i/>
        </w:rPr>
      </w:pPr>
    </w:p>
    <w:p w14:paraId="3D5DC763" w14:textId="071E46B0" w:rsidR="004A1719" w:rsidRPr="00CF229B" w:rsidRDefault="004A1719" w:rsidP="00282359"/>
    <w:p w14:paraId="3B49BE7C" w14:textId="32385B3A" w:rsidR="00D55C76" w:rsidRDefault="00C12448" w:rsidP="00D55C76">
      <w:pPr>
        <w:pStyle w:val="ListParagraph"/>
        <w:numPr>
          <w:ilvl w:val="0"/>
          <w:numId w:val="23"/>
        </w:numPr>
      </w:pPr>
      <w:r>
        <w:t>W</w:t>
      </w:r>
      <w:r w:rsidR="006C2034">
        <w:t xml:space="preserve">elcome </w:t>
      </w:r>
      <w:r>
        <w:t>the</w:t>
      </w:r>
      <w:r w:rsidR="006C2034">
        <w:t xml:space="preserve"> Rotary and Rotar</w:t>
      </w:r>
      <w:r w:rsidR="002F11B5">
        <w:t>act</w:t>
      </w:r>
      <w:r w:rsidR="006C2034">
        <w:t xml:space="preserve"> members to One Rotary Sum</w:t>
      </w:r>
      <w:r w:rsidR="00D55C76">
        <w:t>mit!</w:t>
      </w:r>
    </w:p>
    <w:p w14:paraId="2585BAF0" w14:textId="77777777" w:rsidR="00D55C76" w:rsidRDefault="00D55C76" w:rsidP="00D55C76">
      <w:pPr>
        <w:pStyle w:val="ListParagraph"/>
      </w:pPr>
    </w:p>
    <w:p w14:paraId="246AA41B" w14:textId="06D6D18F" w:rsidR="00291934" w:rsidRDefault="00C12448" w:rsidP="00D55C76">
      <w:pPr>
        <w:pStyle w:val="ListParagraph"/>
        <w:numPr>
          <w:ilvl w:val="0"/>
          <w:numId w:val="23"/>
        </w:numPr>
      </w:pPr>
      <w:r>
        <w:t>I</w:t>
      </w:r>
      <w:r w:rsidR="00291934">
        <w:t xml:space="preserve">ntroduce yourself and </w:t>
      </w:r>
      <w:r>
        <w:t>the</w:t>
      </w:r>
      <w:r w:rsidR="00291934">
        <w:t xml:space="preserve"> leadership tea</w:t>
      </w:r>
      <w:r w:rsidR="00D55C76">
        <w:t>m</w:t>
      </w:r>
      <w:r w:rsidR="00291934">
        <w:t>.</w:t>
      </w:r>
    </w:p>
    <w:p w14:paraId="2A265336" w14:textId="77777777" w:rsidR="00291934" w:rsidRDefault="00291934" w:rsidP="00291934">
      <w:pPr>
        <w:pStyle w:val="ListParagraph"/>
      </w:pPr>
    </w:p>
    <w:p w14:paraId="3013B9BB" w14:textId="0CEFFDB3" w:rsidR="00291934" w:rsidRDefault="00C12448" w:rsidP="00291934">
      <w:pPr>
        <w:pStyle w:val="ListParagraph"/>
        <w:numPr>
          <w:ilvl w:val="0"/>
          <w:numId w:val="23"/>
        </w:numPr>
      </w:pPr>
      <w:r>
        <w:t>S</w:t>
      </w:r>
      <w:r w:rsidR="006A1AF8">
        <w:t xml:space="preserve">et the stage </w:t>
      </w:r>
      <w:r w:rsidR="00291934">
        <w:t xml:space="preserve">by saying that the seven last words of any organization are: “We’ve always done it that way before” or “We’ve never done it that way before.” </w:t>
      </w:r>
      <w:r w:rsidR="00EA380F" w:rsidRPr="00C24581">
        <w:t>Challenge attendees to</w:t>
      </w:r>
      <w:r w:rsidR="00EA380F">
        <w:t xml:space="preserve"> t</w:t>
      </w:r>
      <w:r w:rsidR="00291934">
        <w:t>hink about how that can impact our Clubs.</w:t>
      </w:r>
    </w:p>
    <w:p w14:paraId="7FC90901" w14:textId="77777777" w:rsidR="00291934" w:rsidRDefault="00291934" w:rsidP="00291934">
      <w:pPr>
        <w:pStyle w:val="ListParagraph"/>
      </w:pPr>
    </w:p>
    <w:p w14:paraId="0D2EEEED" w14:textId="6501E827" w:rsidR="00291934" w:rsidRDefault="006C437A" w:rsidP="00291934">
      <w:pPr>
        <w:pStyle w:val="ListParagraph"/>
        <w:numPr>
          <w:ilvl w:val="0"/>
          <w:numId w:val="23"/>
        </w:numPr>
      </w:pPr>
      <w:r>
        <w:t>E</w:t>
      </w:r>
      <w:r w:rsidR="006A1AF8">
        <w:t>ncourage</w:t>
      </w:r>
      <w:r w:rsidR="00A55050" w:rsidRPr="00CF229B">
        <w:t xml:space="preserve"> </w:t>
      </w:r>
      <w:r w:rsidR="00C12448">
        <w:t>the</w:t>
      </w:r>
      <w:r w:rsidR="006A1AF8">
        <w:t xml:space="preserve"> Rotarians</w:t>
      </w:r>
      <w:r w:rsidR="00E73530">
        <w:t>/Rotar</w:t>
      </w:r>
      <w:r w:rsidR="002F11B5">
        <w:t>ac</w:t>
      </w:r>
      <w:r w:rsidR="00291934">
        <w:t>tors</w:t>
      </w:r>
      <w:r w:rsidR="00596A46" w:rsidRPr="00CF229B">
        <w:t xml:space="preserve"> to </w:t>
      </w:r>
      <w:r w:rsidR="006A1AF8">
        <w:t>start thinking about how the theme “Rotary Opens Opportunities”</w:t>
      </w:r>
      <w:r w:rsidR="00596A46" w:rsidRPr="00CF229B">
        <w:t xml:space="preserve"> </w:t>
      </w:r>
      <w:r w:rsidR="006A1AF8">
        <w:t xml:space="preserve">can open opportunities for their Clubs and for them personally.  </w:t>
      </w:r>
    </w:p>
    <w:p w14:paraId="5C90A0E9" w14:textId="77777777" w:rsidR="00291934" w:rsidRDefault="00291934" w:rsidP="00291934">
      <w:pPr>
        <w:pStyle w:val="ListParagraph"/>
      </w:pPr>
    </w:p>
    <w:p w14:paraId="37586201" w14:textId="6E23398D" w:rsidR="00554B7A" w:rsidRDefault="006C437A" w:rsidP="00291934">
      <w:pPr>
        <w:pStyle w:val="ListParagraph"/>
        <w:numPr>
          <w:ilvl w:val="0"/>
          <w:numId w:val="23"/>
        </w:numPr>
      </w:pPr>
      <w:r>
        <w:t>E</w:t>
      </w:r>
      <w:r w:rsidR="00554B7A" w:rsidRPr="00554B7A">
        <w:t xml:space="preserve">mphasize the importance of working together considering </w:t>
      </w:r>
      <w:r w:rsidR="00EA380F" w:rsidRPr="00C24581">
        <w:t>the key areas of</w:t>
      </w:r>
      <w:r w:rsidR="00EA380F">
        <w:t xml:space="preserve"> </w:t>
      </w:r>
      <w:r w:rsidR="00554B7A" w:rsidRPr="00554B7A">
        <w:t xml:space="preserve">Membership, Public Image, and Humanitarian Service through </w:t>
      </w:r>
      <w:r w:rsidR="00C24581">
        <w:t>T</w:t>
      </w:r>
      <w:r w:rsidR="00554B7A" w:rsidRPr="00C24581">
        <w:t>he</w:t>
      </w:r>
      <w:r w:rsidR="00554B7A" w:rsidRPr="00554B7A">
        <w:t xml:space="preserve"> Rotary</w:t>
      </w:r>
      <w:r w:rsidR="00963905">
        <w:t xml:space="preserve"> Foundation</w:t>
      </w:r>
      <w:r w:rsidR="00554B7A">
        <w:t xml:space="preserve">.  Please </w:t>
      </w:r>
      <w:r w:rsidR="00963905">
        <w:t>share</w:t>
      </w:r>
      <w:r w:rsidR="00554B7A">
        <w:t xml:space="preserve"> the benefits of the three</w:t>
      </w:r>
      <w:r w:rsidR="00EA380F">
        <w:t xml:space="preserve"> </w:t>
      </w:r>
      <w:r w:rsidR="00EA380F" w:rsidRPr="00C24581">
        <w:t>key areas</w:t>
      </w:r>
      <w:r w:rsidR="00C24581">
        <w:t xml:space="preserve"> </w:t>
      </w:r>
      <w:r w:rsidR="00554B7A" w:rsidRPr="00C24581">
        <w:t>working</w:t>
      </w:r>
      <w:r w:rsidR="00554B7A">
        <w:t xml:space="preserve"> together</w:t>
      </w:r>
      <w:r w:rsidR="00D55C76">
        <w:t xml:space="preserve"> that you see as the District Governor</w:t>
      </w:r>
      <w:r w:rsidR="00554B7A">
        <w:t>!</w:t>
      </w:r>
    </w:p>
    <w:p w14:paraId="5B150413" w14:textId="77777777" w:rsidR="00D55C76" w:rsidRDefault="00D55C76" w:rsidP="00D55C76">
      <w:pPr>
        <w:pStyle w:val="ListParagraph"/>
      </w:pPr>
    </w:p>
    <w:p w14:paraId="6293CC64" w14:textId="212208C2" w:rsidR="00D55C76" w:rsidRDefault="00D55C76" w:rsidP="00291934">
      <w:pPr>
        <w:pStyle w:val="ListParagraph"/>
        <w:numPr>
          <w:ilvl w:val="0"/>
          <w:numId w:val="23"/>
        </w:numPr>
      </w:pPr>
      <w:r>
        <w:t>Encourage members to share and work together today!</w:t>
      </w:r>
    </w:p>
    <w:p w14:paraId="4C0AAF78" w14:textId="77777777" w:rsidR="00C12448" w:rsidRDefault="00C12448" w:rsidP="00C12448">
      <w:pPr>
        <w:pStyle w:val="ListParagraph"/>
      </w:pPr>
    </w:p>
    <w:p w14:paraId="31B6C75B" w14:textId="33F936E1" w:rsidR="00C12448" w:rsidRDefault="00C12448" w:rsidP="00291934">
      <w:pPr>
        <w:pStyle w:val="ListParagraph"/>
        <w:numPr>
          <w:ilvl w:val="0"/>
          <w:numId w:val="23"/>
        </w:numPr>
      </w:pPr>
      <w:r>
        <w:t>At the end of the day charge members to go home and initiate all the opportunites Rotary has to offer!</w:t>
      </w:r>
    </w:p>
    <w:p w14:paraId="0A6FF8D1" w14:textId="77777777" w:rsidR="00EA2E8C" w:rsidRPr="00706254" w:rsidRDefault="00EA2E8C" w:rsidP="00706254">
      <w:pPr>
        <w:rPr>
          <w:u w:val="single"/>
        </w:rPr>
      </w:pPr>
    </w:p>
    <w:sectPr w:rsidR="00EA2E8C" w:rsidRPr="00706254" w:rsidSect="00EA0BF5">
      <w:headerReference w:type="default" r:id="rId9"/>
      <w:footerReference w:type="default" r:id="rId10"/>
      <w:pgSz w:w="12240" w:h="15840" w:code="1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2D69" w14:textId="77777777" w:rsidR="00FD0324" w:rsidRDefault="00FD0324" w:rsidP="0088182A">
      <w:r>
        <w:separator/>
      </w:r>
    </w:p>
  </w:endnote>
  <w:endnote w:type="continuationSeparator" w:id="0">
    <w:p w14:paraId="6F6EA6BF" w14:textId="77777777" w:rsidR="00FD0324" w:rsidRDefault="00FD0324" w:rsidP="0088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B595" w14:textId="487152DD" w:rsidR="00CF229B" w:rsidRPr="00CF229B" w:rsidRDefault="00CF229B">
    <w:pPr>
      <w:pStyle w:val="Footer"/>
      <w:rPr>
        <w:sz w:val="18"/>
        <w:szCs w:val="18"/>
      </w:rPr>
    </w:pPr>
    <w:r w:rsidRPr="00CF229B">
      <w:rPr>
        <w:sz w:val="18"/>
        <w:szCs w:val="18"/>
      </w:rPr>
      <w:fldChar w:fldCharType="begin"/>
    </w:r>
    <w:r w:rsidRPr="00CF229B">
      <w:rPr>
        <w:sz w:val="18"/>
        <w:szCs w:val="18"/>
      </w:rPr>
      <w:instrText xml:space="preserve"> FILENAME \* MERGEFORMAT </w:instrText>
    </w:r>
    <w:r w:rsidRPr="00CF229B">
      <w:rPr>
        <w:sz w:val="18"/>
        <w:szCs w:val="18"/>
      </w:rPr>
      <w:fldChar w:fldCharType="separate"/>
    </w:r>
    <w:r w:rsidR="00977024">
      <w:rPr>
        <w:noProof/>
        <w:sz w:val="18"/>
        <w:szCs w:val="18"/>
      </w:rPr>
      <w:t>ORS 2020-21 - Doc 7a - Setting the Stage DG Role</w:t>
    </w:r>
    <w:r w:rsidRPr="00CF229B">
      <w:rPr>
        <w:sz w:val="18"/>
        <w:szCs w:val="18"/>
      </w:rPr>
      <w:fldChar w:fldCharType="end"/>
    </w:r>
  </w:p>
  <w:p w14:paraId="6245C628" w14:textId="77777777" w:rsidR="0088182A" w:rsidRDefault="00881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CCECE" w14:textId="77777777" w:rsidR="00FD0324" w:rsidRDefault="00FD0324" w:rsidP="0088182A">
      <w:r>
        <w:separator/>
      </w:r>
    </w:p>
  </w:footnote>
  <w:footnote w:type="continuationSeparator" w:id="0">
    <w:p w14:paraId="599CA796" w14:textId="77777777" w:rsidR="00FD0324" w:rsidRDefault="00FD0324" w:rsidP="0088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587C" w14:textId="4D0F1DEF" w:rsidR="00D12546" w:rsidRDefault="00977024" w:rsidP="00D12546">
    <w:pPr>
      <w:pStyle w:val="Header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D12546">
          <w:t xml:space="preserve">Page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PAGE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  <w:r w:rsidR="00D12546">
          <w:t xml:space="preserve"> of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NUMPAGES 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</w:sdtContent>
    </w:sdt>
  </w:p>
  <w:p w14:paraId="71C17C43" w14:textId="77777777" w:rsidR="00D12546" w:rsidRDefault="00D1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667"/>
    <w:multiLevelType w:val="hybridMultilevel"/>
    <w:tmpl w:val="9008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1A5"/>
    <w:multiLevelType w:val="hybridMultilevel"/>
    <w:tmpl w:val="C7BA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418"/>
    <w:multiLevelType w:val="hybridMultilevel"/>
    <w:tmpl w:val="0B0AE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733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835"/>
    <w:multiLevelType w:val="multilevel"/>
    <w:tmpl w:val="136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42484"/>
    <w:multiLevelType w:val="hybridMultilevel"/>
    <w:tmpl w:val="1F1A7894"/>
    <w:lvl w:ilvl="0" w:tplc="1C0C70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4749"/>
    <w:multiLevelType w:val="hybridMultilevel"/>
    <w:tmpl w:val="DCFA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0C86"/>
    <w:multiLevelType w:val="hybridMultilevel"/>
    <w:tmpl w:val="5252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D1D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344BF"/>
    <w:multiLevelType w:val="hybridMultilevel"/>
    <w:tmpl w:val="395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577F"/>
    <w:multiLevelType w:val="hybridMultilevel"/>
    <w:tmpl w:val="26D40BF4"/>
    <w:lvl w:ilvl="0" w:tplc="7CF2B1E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945555"/>
    <w:multiLevelType w:val="hybridMultilevel"/>
    <w:tmpl w:val="EA845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A366E"/>
    <w:multiLevelType w:val="hybridMultilevel"/>
    <w:tmpl w:val="B312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A0D11"/>
    <w:multiLevelType w:val="hybridMultilevel"/>
    <w:tmpl w:val="E18676E0"/>
    <w:lvl w:ilvl="0" w:tplc="93384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4111"/>
    <w:multiLevelType w:val="hybridMultilevel"/>
    <w:tmpl w:val="A2BEF116"/>
    <w:lvl w:ilvl="0" w:tplc="7CF2B1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245E1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E3E"/>
    <w:multiLevelType w:val="hybridMultilevel"/>
    <w:tmpl w:val="31FE61A8"/>
    <w:lvl w:ilvl="0" w:tplc="9338426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B59E17A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b w:val="0"/>
        <w:i w:val="0"/>
      </w:rPr>
    </w:lvl>
    <w:lvl w:ilvl="2" w:tplc="388837AC">
      <w:start w:val="1"/>
      <w:numFmt w:val="decimal"/>
      <w:lvlText w:val="%3)"/>
      <w:lvlJc w:val="left"/>
      <w:pPr>
        <w:ind w:left="1980" w:hanging="36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6A571AB"/>
    <w:multiLevelType w:val="hybridMultilevel"/>
    <w:tmpl w:val="1F5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81B4D"/>
    <w:multiLevelType w:val="hybridMultilevel"/>
    <w:tmpl w:val="F94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1596"/>
    <w:multiLevelType w:val="multilevel"/>
    <w:tmpl w:val="D242E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3456C"/>
    <w:multiLevelType w:val="hybridMultilevel"/>
    <w:tmpl w:val="26E8E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1837BC"/>
    <w:multiLevelType w:val="hybridMultilevel"/>
    <w:tmpl w:val="AB0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9"/>
  </w:num>
  <w:num w:numId="4">
    <w:abstractNumId w:val="21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20"/>
  </w:num>
  <w:num w:numId="14">
    <w:abstractNumId w:val="16"/>
  </w:num>
  <w:num w:numId="15">
    <w:abstractNumId w:val="3"/>
  </w:num>
  <w:num w:numId="16">
    <w:abstractNumId w:val="11"/>
  </w:num>
  <w:num w:numId="17">
    <w:abstractNumId w:val="4"/>
  </w:num>
  <w:num w:numId="18">
    <w:abstractNumId w:val="18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7"/>
    <w:rsid w:val="00001952"/>
    <w:rsid w:val="00010DF0"/>
    <w:rsid w:val="00013341"/>
    <w:rsid w:val="00016628"/>
    <w:rsid w:val="0002681C"/>
    <w:rsid w:val="000304E4"/>
    <w:rsid w:val="00034D45"/>
    <w:rsid w:val="00041DC4"/>
    <w:rsid w:val="000448A0"/>
    <w:rsid w:val="0005180A"/>
    <w:rsid w:val="00065FD3"/>
    <w:rsid w:val="00066528"/>
    <w:rsid w:val="0007099C"/>
    <w:rsid w:val="00077E33"/>
    <w:rsid w:val="0008368A"/>
    <w:rsid w:val="00093EC0"/>
    <w:rsid w:val="000A4C56"/>
    <w:rsid w:val="000C18F4"/>
    <w:rsid w:val="000C31E0"/>
    <w:rsid w:val="000C3CBA"/>
    <w:rsid w:val="000C5962"/>
    <w:rsid w:val="000E1B4C"/>
    <w:rsid w:val="000E2AEB"/>
    <w:rsid w:val="000E3320"/>
    <w:rsid w:val="00113219"/>
    <w:rsid w:val="00113694"/>
    <w:rsid w:val="00116057"/>
    <w:rsid w:val="00121F22"/>
    <w:rsid w:val="00122F04"/>
    <w:rsid w:val="00123214"/>
    <w:rsid w:val="00124546"/>
    <w:rsid w:val="00141A98"/>
    <w:rsid w:val="001438B0"/>
    <w:rsid w:val="00143C10"/>
    <w:rsid w:val="00145EFB"/>
    <w:rsid w:val="00147E04"/>
    <w:rsid w:val="0015545E"/>
    <w:rsid w:val="0015634E"/>
    <w:rsid w:val="00165098"/>
    <w:rsid w:val="001749BD"/>
    <w:rsid w:val="001760C3"/>
    <w:rsid w:val="00193F04"/>
    <w:rsid w:val="00194313"/>
    <w:rsid w:val="00195957"/>
    <w:rsid w:val="001B163C"/>
    <w:rsid w:val="001B7BEF"/>
    <w:rsid w:val="001C5CE7"/>
    <w:rsid w:val="001C7FC0"/>
    <w:rsid w:val="001E1000"/>
    <w:rsid w:val="001E7CB9"/>
    <w:rsid w:val="001F0DD9"/>
    <w:rsid w:val="001F573A"/>
    <w:rsid w:val="00200746"/>
    <w:rsid w:val="002027AE"/>
    <w:rsid w:val="002063F3"/>
    <w:rsid w:val="00221E2F"/>
    <w:rsid w:val="002272AA"/>
    <w:rsid w:val="0023155D"/>
    <w:rsid w:val="002358D0"/>
    <w:rsid w:val="0023683B"/>
    <w:rsid w:val="00242D89"/>
    <w:rsid w:val="00255264"/>
    <w:rsid w:val="002573EC"/>
    <w:rsid w:val="00257D10"/>
    <w:rsid w:val="00266832"/>
    <w:rsid w:val="00270395"/>
    <w:rsid w:val="00270944"/>
    <w:rsid w:val="00281845"/>
    <w:rsid w:val="00282359"/>
    <w:rsid w:val="00291934"/>
    <w:rsid w:val="00294649"/>
    <w:rsid w:val="002A21DD"/>
    <w:rsid w:val="002A27CE"/>
    <w:rsid w:val="002A4BB9"/>
    <w:rsid w:val="002C3B67"/>
    <w:rsid w:val="002C6340"/>
    <w:rsid w:val="002D649B"/>
    <w:rsid w:val="002D6889"/>
    <w:rsid w:val="002F11B5"/>
    <w:rsid w:val="002F2A0D"/>
    <w:rsid w:val="002F2ABA"/>
    <w:rsid w:val="00301AAF"/>
    <w:rsid w:val="003041C9"/>
    <w:rsid w:val="00305FDA"/>
    <w:rsid w:val="00306B8C"/>
    <w:rsid w:val="00313980"/>
    <w:rsid w:val="003175F3"/>
    <w:rsid w:val="00322A5A"/>
    <w:rsid w:val="00324768"/>
    <w:rsid w:val="00336275"/>
    <w:rsid w:val="003368CD"/>
    <w:rsid w:val="00343648"/>
    <w:rsid w:val="00351F61"/>
    <w:rsid w:val="00354D6F"/>
    <w:rsid w:val="003577C4"/>
    <w:rsid w:val="00360601"/>
    <w:rsid w:val="00362867"/>
    <w:rsid w:val="00364BA7"/>
    <w:rsid w:val="0036574B"/>
    <w:rsid w:val="0037613C"/>
    <w:rsid w:val="00392F64"/>
    <w:rsid w:val="003963BE"/>
    <w:rsid w:val="003A48A3"/>
    <w:rsid w:val="003B6781"/>
    <w:rsid w:val="003C0448"/>
    <w:rsid w:val="003C5E41"/>
    <w:rsid w:val="003C660D"/>
    <w:rsid w:val="003D02DE"/>
    <w:rsid w:val="003D5A5A"/>
    <w:rsid w:val="003D7786"/>
    <w:rsid w:val="003E319F"/>
    <w:rsid w:val="003E6CE8"/>
    <w:rsid w:val="003F0526"/>
    <w:rsid w:val="003F0D03"/>
    <w:rsid w:val="003F2658"/>
    <w:rsid w:val="003F38AB"/>
    <w:rsid w:val="003F42C0"/>
    <w:rsid w:val="003F4859"/>
    <w:rsid w:val="003F73CB"/>
    <w:rsid w:val="00406719"/>
    <w:rsid w:val="00406FC2"/>
    <w:rsid w:val="004239CF"/>
    <w:rsid w:val="004245CA"/>
    <w:rsid w:val="00442865"/>
    <w:rsid w:val="00454025"/>
    <w:rsid w:val="004559BD"/>
    <w:rsid w:val="0047379C"/>
    <w:rsid w:val="00476608"/>
    <w:rsid w:val="004909BE"/>
    <w:rsid w:val="00496546"/>
    <w:rsid w:val="004A1719"/>
    <w:rsid w:val="004A21DD"/>
    <w:rsid w:val="004A2AD1"/>
    <w:rsid w:val="004A5527"/>
    <w:rsid w:val="004A5C2B"/>
    <w:rsid w:val="004B079F"/>
    <w:rsid w:val="004B452D"/>
    <w:rsid w:val="004B4BCD"/>
    <w:rsid w:val="004B4DA5"/>
    <w:rsid w:val="004C3C7E"/>
    <w:rsid w:val="004C4D64"/>
    <w:rsid w:val="004C4E4C"/>
    <w:rsid w:val="004D0B94"/>
    <w:rsid w:val="005012FC"/>
    <w:rsid w:val="00501BB9"/>
    <w:rsid w:val="00502E77"/>
    <w:rsid w:val="00510861"/>
    <w:rsid w:val="0051463F"/>
    <w:rsid w:val="005217E0"/>
    <w:rsid w:val="00523E62"/>
    <w:rsid w:val="00532146"/>
    <w:rsid w:val="0053325D"/>
    <w:rsid w:val="00542549"/>
    <w:rsid w:val="00554B7A"/>
    <w:rsid w:val="00556386"/>
    <w:rsid w:val="0055696F"/>
    <w:rsid w:val="00566A3A"/>
    <w:rsid w:val="00570077"/>
    <w:rsid w:val="00571E83"/>
    <w:rsid w:val="00572405"/>
    <w:rsid w:val="00576F3B"/>
    <w:rsid w:val="00580D9E"/>
    <w:rsid w:val="00585774"/>
    <w:rsid w:val="00587A6A"/>
    <w:rsid w:val="005922C6"/>
    <w:rsid w:val="005946C9"/>
    <w:rsid w:val="00595EF3"/>
    <w:rsid w:val="00596534"/>
    <w:rsid w:val="00596A46"/>
    <w:rsid w:val="00596FBB"/>
    <w:rsid w:val="00597BF7"/>
    <w:rsid w:val="005A131B"/>
    <w:rsid w:val="005A19E6"/>
    <w:rsid w:val="005A6098"/>
    <w:rsid w:val="005A6F92"/>
    <w:rsid w:val="005B524D"/>
    <w:rsid w:val="005C06FE"/>
    <w:rsid w:val="005C19AA"/>
    <w:rsid w:val="005C3745"/>
    <w:rsid w:val="005D6077"/>
    <w:rsid w:val="005E6513"/>
    <w:rsid w:val="005F6713"/>
    <w:rsid w:val="005F6896"/>
    <w:rsid w:val="00602107"/>
    <w:rsid w:val="006122E9"/>
    <w:rsid w:val="006229C9"/>
    <w:rsid w:val="00623B71"/>
    <w:rsid w:val="00623BD0"/>
    <w:rsid w:val="0062404D"/>
    <w:rsid w:val="00624C25"/>
    <w:rsid w:val="00635385"/>
    <w:rsid w:val="00642B3D"/>
    <w:rsid w:val="006454DE"/>
    <w:rsid w:val="006537A1"/>
    <w:rsid w:val="00655CA9"/>
    <w:rsid w:val="0066144E"/>
    <w:rsid w:val="00661793"/>
    <w:rsid w:val="00663E20"/>
    <w:rsid w:val="0067156E"/>
    <w:rsid w:val="006766C2"/>
    <w:rsid w:val="00683252"/>
    <w:rsid w:val="00691AAF"/>
    <w:rsid w:val="00696E80"/>
    <w:rsid w:val="006A1AF8"/>
    <w:rsid w:val="006A208C"/>
    <w:rsid w:val="006A442D"/>
    <w:rsid w:val="006C2034"/>
    <w:rsid w:val="006C437A"/>
    <w:rsid w:val="006D0549"/>
    <w:rsid w:val="006D0DBD"/>
    <w:rsid w:val="006D170B"/>
    <w:rsid w:val="006D2592"/>
    <w:rsid w:val="006E149D"/>
    <w:rsid w:val="006E34FF"/>
    <w:rsid w:val="006E3642"/>
    <w:rsid w:val="006E605E"/>
    <w:rsid w:val="006E6780"/>
    <w:rsid w:val="006F07BC"/>
    <w:rsid w:val="006F177D"/>
    <w:rsid w:val="006F2AC2"/>
    <w:rsid w:val="006F54C6"/>
    <w:rsid w:val="007061AD"/>
    <w:rsid w:val="00706254"/>
    <w:rsid w:val="0071178E"/>
    <w:rsid w:val="00720D21"/>
    <w:rsid w:val="00731FB0"/>
    <w:rsid w:val="00733E0E"/>
    <w:rsid w:val="00734D18"/>
    <w:rsid w:val="00743A79"/>
    <w:rsid w:val="00746469"/>
    <w:rsid w:val="007473CC"/>
    <w:rsid w:val="00751EEE"/>
    <w:rsid w:val="00752AD0"/>
    <w:rsid w:val="0076221F"/>
    <w:rsid w:val="00762CD1"/>
    <w:rsid w:val="00771023"/>
    <w:rsid w:val="00783A93"/>
    <w:rsid w:val="00786FCD"/>
    <w:rsid w:val="007A6F63"/>
    <w:rsid w:val="007B147C"/>
    <w:rsid w:val="007C2641"/>
    <w:rsid w:val="007C5C03"/>
    <w:rsid w:val="007D1ABC"/>
    <w:rsid w:val="007F1673"/>
    <w:rsid w:val="007F5132"/>
    <w:rsid w:val="008050AD"/>
    <w:rsid w:val="008117F0"/>
    <w:rsid w:val="008134A6"/>
    <w:rsid w:val="00817DC3"/>
    <w:rsid w:val="00825644"/>
    <w:rsid w:val="00825CAC"/>
    <w:rsid w:val="00827547"/>
    <w:rsid w:val="00835457"/>
    <w:rsid w:val="00837BAC"/>
    <w:rsid w:val="008435ED"/>
    <w:rsid w:val="00863ECA"/>
    <w:rsid w:val="00865D55"/>
    <w:rsid w:val="00873A9F"/>
    <w:rsid w:val="00875422"/>
    <w:rsid w:val="00875DEA"/>
    <w:rsid w:val="008779A9"/>
    <w:rsid w:val="00880ADC"/>
    <w:rsid w:val="0088182A"/>
    <w:rsid w:val="00881BF9"/>
    <w:rsid w:val="00882AF6"/>
    <w:rsid w:val="008840ED"/>
    <w:rsid w:val="00893522"/>
    <w:rsid w:val="00897D5D"/>
    <w:rsid w:val="008C2F9D"/>
    <w:rsid w:val="008C459C"/>
    <w:rsid w:val="008C4CCA"/>
    <w:rsid w:val="008C72D9"/>
    <w:rsid w:val="008C7A47"/>
    <w:rsid w:val="008D381D"/>
    <w:rsid w:val="008D67C0"/>
    <w:rsid w:val="008E7177"/>
    <w:rsid w:val="008F79AB"/>
    <w:rsid w:val="009000EB"/>
    <w:rsid w:val="009269F4"/>
    <w:rsid w:val="009330D6"/>
    <w:rsid w:val="00933265"/>
    <w:rsid w:val="00933483"/>
    <w:rsid w:val="00940038"/>
    <w:rsid w:val="0095535A"/>
    <w:rsid w:val="00963905"/>
    <w:rsid w:val="009703B1"/>
    <w:rsid w:val="00970A8A"/>
    <w:rsid w:val="0097290D"/>
    <w:rsid w:val="00973EEF"/>
    <w:rsid w:val="00977024"/>
    <w:rsid w:val="00985AEC"/>
    <w:rsid w:val="009872F2"/>
    <w:rsid w:val="009968E0"/>
    <w:rsid w:val="009A007E"/>
    <w:rsid w:val="009A0489"/>
    <w:rsid w:val="009D6492"/>
    <w:rsid w:val="009E1A98"/>
    <w:rsid w:val="009E4FD1"/>
    <w:rsid w:val="009F60B4"/>
    <w:rsid w:val="00A021E5"/>
    <w:rsid w:val="00A0295E"/>
    <w:rsid w:val="00A1184B"/>
    <w:rsid w:val="00A50B80"/>
    <w:rsid w:val="00A55050"/>
    <w:rsid w:val="00A55A5E"/>
    <w:rsid w:val="00A67A14"/>
    <w:rsid w:val="00A7266A"/>
    <w:rsid w:val="00A866F1"/>
    <w:rsid w:val="00A86CB9"/>
    <w:rsid w:val="00A87AD3"/>
    <w:rsid w:val="00AB4292"/>
    <w:rsid w:val="00AB7AD2"/>
    <w:rsid w:val="00AB7D53"/>
    <w:rsid w:val="00AC2188"/>
    <w:rsid w:val="00AC2854"/>
    <w:rsid w:val="00AD4A6B"/>
    <w:rsid w:val="00AE6426"/>
    <w:rsid w:val="00B00DE4"/>
    <w:rsid w:val="00B07B93"/>
    <w:rsid w:val="00B12262"/>
    <w:rsid w:val="00B16020"/>
    <w:rsid w:val="00B20A0E"/>
    <w:rsid w:val="00B43726"/>
    <w:rsid w:val="00B45076"/>
    <w:rsid w:val="00B51660"/>
    <w:rsid w:val="00B5228E"/>
    <w:rsid w:val="00B557E0"/>
    <w:rsid w:val="00B574E6"/>
    <w:rsid w:val="00B726C8"/>
    <w:rsid w:val="00B75796"/>
    <w:rsid w:val="00B77481"/>
    <w:rsid w:val="00B7760B"/>
    <w:rsid w:val="00B810ED"/>
    <w:rsid w:val="00B8410B"/>
    <w:rsid w:val="00B87F80"/>
    <w:rsid w:val="00B97B55"/>
    <w:rsid w:val="00BA02B2"/>
    <w:rsid w:val="00BB22DB"/>
    <w:rsid w:val="00BB2F64"/>
    <w:rsid w:val="00BC05F1"/>
    <w:rsid w:val="00BC0990"/>
    <w:rsid w:val="00BC0ACD"/>
    <w:rsid w:val="00BC1471"/>
    <w:rsid w:val="00BC1C7D"/>
    <w:rsid w:val="00BC5CA2"/>
    <w:rsid w:val="00BC61C8"/>
    <w:rsid w:val="00BD1F17"/>
    <w:rsid w:val="00BE6A73"/>
    <w:rsid w:val="00BE7A3A"/>
    <w:rsid w:val="00BE7B1F"/>
    <w:rsid w:val="00BF4138"/>
    <w:rsid w:val="00BF4F71"/>
    <w:rsid w:val="00C0167E"/>
    <w:rsid w:val="00C05B74"/>
    <w:rsid w:val="00C0644D"/>
    <w:rsid w:val="00C1038F"/>
    <w:rsid w:val="00C10DBD"/>
    <w:rsid w:val="00C12448"/>
    <w:rsid w:val="00C15A7F"/>
    <w:rsid w:val="00C20963"/>
    <w:rsid w:val="00C23436"/>
    <w:rsid w:val="00C24581"/>
    <w:rsid w:val="00C32BAE"/>
    <w:rsid w:val="00C4294D"/>
    <w:rsid w:val="00C44B3F"/>
    <w:rsid w:val="00C479E3"/>
    <w:rsid w:val="00C80AF1"/>
    <w:rsid w:val="00C8551B"/>
    <w:rsid w:val="00C926F0"/>
    <w:rsid w:val="00C93CCA"/>
    <w:rsid w:val="00C971B9"/>
    <w:rsid w:val="00CA110B"/>
    <w:rsid w:val="00CA2D0D"/>
    <w:rsid w:val="00CA31AC"/>
    <w:rsid w:val="00CA714C"/>
    <w:rsid w:val="00CB1CD6"/>
    <w:rsid w:val="00CB1FE8"/>
    <w:rsid w:val="00CB2E18"/>
    <w:rsid w:val="00CC07CA"/>
    <w:rsid w:val="00CC096F"/>
    <w:rsid w:val="00CC110A"/>
    <w:rsid w:val="00CC5BB3"/>
    <w:rsid w:val="00CD2A48"/>
    <w:rsid w:val="00CE1366"/>
    <w:rsid w:val="00CE29F1"/>
    <w:rsid w:val="00CF13B7"/>
    <w:rsid w:val="00CF229B"/>
    <w:rsid w:val="00CF2728"/>
    <w:rsid w:val="00CF43BD"/>
    <w:rsid w:val="00D031D1"/>
    <w:rsid w:val="00D10537"/>
    <w:rsid w:val="00D10797"/>
    <w:rsid w:val="00D12546"/>
    <w:rsid w:val="00D16FFB"/>
    <w:rsid w:val="00D26F2C"/>
    <w:rsid w:val="00D27C89"/>
    <w:rsid w:val="00D300BC"/>
    <w:rsid w:val="00D40359"/>
    <w:rsid w:val="00D55C76"/>
    <w:rsid w:val="00D618E9"/>
    <w:rsid w:val="00D66B98"/>
    <w:rsid w:val="00D758AF"/>
    <w:rsid w:val="00D77464"/>
    <w:rsid w:val="00D7761F"/>
    <w:rsid w:val="00D808D5"/>
    <w:rsid w:val="00D8328E"/>
    <w:rsid w:val="00D86816"/>
    <w:rsid w:val="00D90429"/>
    <w:rsid w:val="00D91E62"/>
    <w:rsid w:val="00DB3988"/>
    <w:rsid w:val="00DB5595"/>
    <w:rsid w:val="00DC2EA6"/>
    <w:rsid w:val="00DC4A6A"/>
    <w:rsid w:val="00DE2A0B"/>
    <w:rsid w:val="00DE620A"/>
    <w:rsid w:val="00DF0EDA"/>
    <w:rsid w:val="00DF2D1A"/>
    <w:rsid w:val="00DF645E"/>
    <w:rsid w:val="00E1202E"/>
    <w:rsid w:val="00E14AA3"/>
    <w:rsid w:val="00E16D83"/>
    <w:rsid w:val="00E23423"/>
    <w:rsid w:val="00E25D4A"/>
    <w:rsid w:val="00E30BAD"/>
    <w:rsid w:val="00E35457"/>
    <w:rsid w:val="00E54BE5"/>
    <w:rsid w:val="00E569A0"/>
    <w:rsid w:val="00E6600F"/>
    <w:rsid w:val="00E677BE"/>
    <w:rsid w:val="00E73530"/>
    <w:rsid w:val="00E80A3F"/>
    <w:rsid w:val="00E8279F"/>
    <w:rsid w:val="00E830EE"/>
    <w:rsid w:val="00E94270"/>
    <w:rsid w:val="00E951AE"/>
    <w:rsid w:val="00E96B66"/>
    <w:rsid w:val="00EA0BF5"/>
    <w:rsid w:val="00EA10AC"/>
    <w:rsid w:val="00EA2671"/>
    <w:rsid w:val="00EA2E8C"/>
    <w:rsid w:val="00EA380F"/>
    <w:rsid w:val="00EB6EDB"/>
    <w:rsid w:val="00EC4120"/>
    <w:rsid w:val="00ED485F"/>
    <w:rsid w:val="00EE72CF"/>
    <w:rsid w:val="00EF3EBD"/>
    <w:rsid w:val="00EF4F24"/>
    <w:rsid w:val="00F007B3"/>
    <w:rsid w:val="00F10B19"/>
    <w:rsid w:val="00F1202A"/>
    <w:rsid w:val="00F324E6"/>
    <w:rsid w:val="00F50D59"/>
    <w:rsid w:val="00F61562"/>
    <w:rsid w:val="00F64B78"/>
    <w:rsid w:val="00F65EB3"/>
    <w:rsid w:val="00F73C86"/>
    <w:rsid w:val="00F74D4D"/>
    <w:rsid w:val="00F86C3B"/>
    <w:rsid w:val="00F949C7"/>
    <w:rsid w:val="00FA3F76"/>
    <w:rsid w:val="00FA5EC0"/>
    <w:rsid w:val="00FC030F"/>
    <w:rsid w:val="00FD0324"/>
    <w:rsid w:val="00FD1B63"/>
    <w:rsid w:val="00FD706A"/>
    <w:rsid w:val="00FE17B1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7332A"/>
  <w15:docId w15:val="{4949ED45-BE84-4D34-893E-3FC1358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82A"/>
  </w:style>
  <w:style w:type="paragraph" w:styleId="Footer">
    <w:name w:val="footer"/>
    <w:basedOn w:val="Normal"/>
    <w:link w:val="Foot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2A"/>
  </w:style>
  <w:style w:type="character" w:styleId="Hyperlink">
    <w:name w:val="Hyperlink"/>
    <w:basedOn w:val="DefaultParagraphFont"/>
    <w:uiPriority w:val="99"/>
    <w:unhideWhenUsed/>
    <w:rsid w:val="008C7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2E7C8-39ED-4784-A515-05921D5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5</cp:revision>
  <cp:lastPrinted>2020-07-14T02:54:00Z</cp:lastPrinted>
  <dcterms:created xsi:type="dcterms:W3CDTF">2020-06-18T15:32:00Z</dcterms:created>
  <dcterms:modified xsi:type="dcterms:W3CDTF">2020-07-14T02:54:00Z</dcterms:modified>
</cp:coreProperties>
</file>